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DF4B42" w:rsidRDefault="00760A5F" w:rsidP="00217463">
      <w:pPr>
        <w:jc w:val="center"/>
        <w:rPr>
          <w:b/>
        </w:rPr>
      </w:pPr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DF4B42" w:rsidRDefault="0021048F" w:rsidP="0021048F">
      <w:pPr>
        <w:pStyle w:val="a5"/>
        <w:spacing w:before="0" w:beforeAutospacing="0" w:after="0" w:afterAutospacing="0"/>
        <w:jc w:val="center"/>
      </w:pPr>
      <w:r w:rsidRPr="00460D94">
        <w:t>н</w:t>
      </w:r>
      <w:r w:rsidR="00DF4B42" w:rsidRPr="00460D94">
        <w:t>а строительство жилого дома серии И-155 БН с первым нежилым этажом (</w:t>
      </w:r>
      <w:proofErr w:type="spellStart"/>
      <w:r w:rsidR="00DF4B42" w:rsidRPr="00460D94">
        <w:t>поз</w:t>
      </w:r>
      <w:proofErr w:type="gramStart"/>
      <w:r w:rsidR="00DF4B42" w:rsidRPr="00460D94">
        <w:t>.п</w:t>
      </w:r>
      <w:proofErr w:type="gramEnd"/>
      <w:r w:rsidR="00DF4B42" w:rsidRPr="00460D94">
        <w:t>роекта</w:t>
      </w:r>
      <w:proofErr w:type="spellEnd"/>
      <w:r w:rsidR="00DF4B42" w:rsidRPr="00460D94">
        <w:t xml:space="preserve"> планировки 3-41) по адресу: Московская область, </w:t>
      </w:r>
      <w:proofErr w:type="gramStart"/>
      <w:r w:rsidR="00DF4B42" w:rsidRPr="00460D94">
        <w:t>г</w:t>
      </w:r>
      <w:proofErr w:type="gramEnd"/>
      <w:r w:rsidR="00460D94">
        <w:t>.</w:t>
      </w:r>
      <w:r w:rsidR="00DF4B42" w:rsidRPr="00460D94">
        <w:t xml:space="preserve"> Домодедово, м</w:t>
      </w:r>
      <w:r w:rsidR="00460D94">
        <w:t>икрорайон</w:t>
      </w:r>
      <w:r w:rsidR="00DF4B42" w:rsidRPr="00460D94">
        <w:t xml:space="preserve"> Южный </w:t>
      </w:r>
    </w:p>
    <w:p w:rsidR="00460D94" w:rsidRPr="00460D94" w:rsidRDefault="00460D94" w:rsidP="0021048F">
      <w:pPr>
        <w:pStyle w:val="a5"/>
        <w:spacing w:before="0" w:beforeAutospacing="0" w:after="0" w:afterAutospacing="0"/>
        <w:jc w:val="center"/>
      </w:pPr>
    </w:p>
    <w:p w:rsidR="00B02331" w:rsidRPr="00B51F05" w:rsidRDefault="00B02331" w:rsidP="00B02331">
      <w:pPr>
        <w:pStyle w:val="a5"/>
        <w:spacing w:before="0" w:beforeAutospacing="0" w:after="0" w:afterAutospacing="0"/>
        <w:jc w:val="right"/>
      </w:pPr>
      <w:r w:rsidRPr="00B51F05">
        <w:t>«</w:t>
      </w:r>
      <w:r w:rsidR="00DF4B42" w:rsidRPr="00B51F05">
        <w:t>0</w:t>
      </w:r>
      <w:r w:rsidR="00E93A5B" w:rsidRPr="00B51F05">
        <w:t>1</w:t>
      </w:r>
      <w:r w:rsidRPr="00B51F05">
        <w:t>»</w:t>
      </w:r>
      <w:r w:rsidR="00DF4B42" w:rsidRPr="00B51F05">
        <w:t xml:space="preserve"> октября </w:t>
      </w:r>
      <w:r w:rsidRPr="00B51F05">
        <w:t>2014 г.</w:t>
      </w:r>
    </w:p>
    <w:p w:rsidR="00460D94" w:rsidRPr="00934168" w:rsidRDefault="00460D94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F51FC6" w:rsidRPr="00D85214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85214">
              <w:t xml:space="preserve">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F4B42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  <w:r w:rsidRPr="00DF4B42">
              <w:rPr>
                <w:rStyle w:val="a3"/>
              </w:rPr>
              <w:t xml:space="preserve">Данные о финансово-экономическом состоянии Застройщика </w:t>
            </w:r>
          </w:p>
        </w:tc>
      </w:tr>
      <w:tr w:rsidR="00E75CA4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71C5C" w:rsidRDefault="00E75CA4" w:rsidP="00B02331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F4B42" w:rsidRDefault="00E75CA4" w:rsidP="00967035">
            <w:pPr>
              <w:pStyle w:val="a5"/>
              <w:jc w:val="both"/>
            </w:pPr>
            <w:r w:rsidRPr="00DF4B42">
              <w:t>600 247 тыс. руб.</w:t>
            </w:r>
          </w:p>
        </w:tc>
      </w:tr>
      <w:tr w:rsidR="00E75CA4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71C5C" w:rsidRDefault="00E75CA4" w:rsidP="00B02331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F4B42" w:rsidRDefault="00E75CA4" w:rsidP="00967035">
            <w:pPr>
              <w:pStyle w:val="a5"/>
              <w:jc w:val="both"/>
            </w:pPr>
            <w:r w:rsidRPr="00DF4B42">
              <w:t>122 508 817 тыс. руб.</w:t>
            </w:r>
          </w:p>
        </w:tc>
      </w:tr>
      <w:tr w:rsidR="00E75CA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71C5C" w:rsidRDefault="00E75CA4" w:rsidP="00B02331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F4B42" w:rsidRDefault="00E75CA4" w:rsidP="00967035">
            <w:pPr>
              <w:pStyle w:val="a5"/>
              <w:jc w:val="both"/>
            </w:pPr>
            <w:r w:rsidRPr="00DF4B42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3C17CC" w:rsidRDefault="00217463" w:rsidP="00217463">
      <w:pPr>
        <w:pStyle w:val="a5"/>
        <w:spacing w:before="0" w:beforeAutospacing="0" w:after="0" w:afterAutospacing="0"/>
        <w:jc w:val="both"/>
      </w:pPr>
      <w:r w:rsidRPr="003C17CC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217463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F4B42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DF4B42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DF4B42" w:rsidP="005B5765">
            <w:r>
              <w:t>С</w:t>
            </w:r>
            <w:r w:rsidRPr="00DF4B42">
              <w:t>троит</w:t>
            </w:r>
            <w:r w:rsidR="00533F27">
              <w:t>ельство жилого дома серии И-155</w:t>
            </w:r>
            <w:r w:rsidRPr="00DF4B42">
              <w:t xml:space="preserve">БН </w:t>
            </w:r>
            <w:r w:rsidR="005B5765">
              <w:t xml:space="preserve">с первым нежилым этажом </w:t>
            </w:r>
            <w:r w:rsidRPr="00DF4B42">
              <w:t xml:space="preserve">по адресу: Московская область, город Домодедово, </w:t>
            </w:r>
            <w:proofErr w:type="spellStart"/>
            <w:r w:rsidRPr="00DF4B42">
              <w:t>м</w:t>
            </w:r>
            <w:r w:rsidR="00FB21CB">
              <w:t>кр</w:t>
            </w:r>
            <w:proofErr w:type="spellEnd"/>
            <w:r w:rsidR="005B5765">
              <w:t>.</w:t>
            </w:r>
            <w:r w:rsidRPr="00DF4B42">
              <w:t xml:space="preserve"> Южный, квартал 3</w:t>
            </w:r>
            <w:r w:rsidR="005B5765">
              <w:t>,</w:t>
            </w:r>
            <w:r w:rsidRPr="00DF4B42">
              <w:t xml:space="preserve"> корпус 41</w:t>
            </w:r>
          </w:p>
        </w:tc>
      </w:tr>
      <w:tr w:rsidR="003C17CC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CC" w:rsidRPr="00DF4B42" w:rsidRDefault="003C17CC" w:rsidP="00B02331">
            <w:pPr>
              <w:pStyle w:val="a5"/>
              <w:spacing w:before="0" w:beforeAutospacing="0" w:after="0" w:afterAutospacing="0"/>
              <w:jc w:val="both"/>
            </w:pPr>
            <w:r w:rsidRPr="00DF4B42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B65" w:rsidRPr="00932125" w:rsidRDefault="00A37B65" w:rsidP="00A37B65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C03B6A">
              <w:t xml:space="preserve"> </w:t>
            </w: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4 г.</w:t>
            </w:r>
          </w:p>
          <w:p w:rsidR="003C17CC" w:rsidRPr="006C23AC" w:rsidRDefault="00A37B65" w:rsidP="00A37B65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</w:t>
            </w:r>
            <w:r w:rsidR="00C03B6A">
              <w:t xml:space="preserve">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  <w:r w:rsidR="003C17CC">
              <w:t xml:space="preserve"> </w:t>
            </w:r>
          </w:p>
        </w:tc>
      </w:tr>
      <w:tr w:rsidR="003C17CC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CC" w:rsidRPr="006F271A" w:rsidRDefault="003C17CC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CC" w:rsidRPr="006F271A" w:rsidRDefault="003C17CC" w:rsidP="003C17CC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3C17CC">
              <w:t>2</w:t>
            </w:r>
            <w:r>
              <w:t>-1-1-0</w:t>
            </w:r>
            <w:r w:rsidRPr="003C17CC">
              <w:t>783</w:t>
            </w:r>
            <w:r>
              <w:t>-1</w:t>
            </w:r>
            <w:r w:rsidRPr="003C17CC">
              <w:t>3</w:t>
            </w:r>
            <w:r>
              <w:t xml:space="preserve"> от </w:t>
            </w:r>
            <w:r w:rsidRPr="003C17CC">
              <w:t>20</w:t>
            </w:r>
            <w:r>
              <w:t>.</w:t>
            </w:r>
            <w:r w:rsidRPr="003C17CC">
              <w:t>12</w:t>
            </w:r>
            <w:r>
              <w:t>.201</w:t>
            </w:r>
            <w:r w:rsidRPr="003C17CC">
              <w:t>3</w:t>
            </w:r>
            <w:r>
              <w:t xml:space="preserve"> г., выполненной ООО «</w:t>
            </w:r>
            <w:proofErr w:type="spellStart"/>
            <w:r>
              <w:t>Мосэксперт</w:t>
            </w:r>
            <w:proofErr w:type="spellEnd"/>
            <w:r>
              <w:t>»</w:t>
            </w:r>
          </w:p>
        </w:tc>
      </w:tr>
      <w:tr w:rsidR="003C17CC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CC" w:rsidRPr="00AD741C" w:rsidRDefault="003C17CC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CC" w:rsidRPr="00AD741C" w:rsidRDefault="003C17CC" w:rsidP="0096266A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Pr="002819FE">
              <w:t>50308000</w:t>
            </w:r>
            <w:r w:rsidR="00460D94">
              <w:t>-</w:t>
            </w:r>
            <w:r>
              <w:t>РСЮ/6</w:t>
            </w:r>
            <w:r w:rsidRPr="003C17CC">
              <w:t>9</w:t>
            </w:r>
            <w:r>
              <w:t xml:space="preserve"> от </w:t>
            </w:r>
            <w:r w:rsidR="0096266A">
              <w:t xml:space="preserve"> </w:t>
            </w:r>
            <w:r>
              <w:t>09.07.2014 г.</w:t>
            </w:r>
          </w:p>
        </w:tc>
      </w:tr>
      <w:tr w:rsidR="00DF4B42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Pr="00DF4B42" w:rsidRDefault="00DF4B42" w:rsidP="00B02331">
            <w:pPr>
              <w:pStyle w:val="a5"/>
              <w:spacing w:before="0" w:beforeAutospacing="0" w:after="0" w:afterAutospacing="0"/>
            </w:pPr>
            <w:r w:rsidRPr="00DF4B42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Pr="00F3210D" w:rsidRDefault="00DF4B42" w:rsidP="009B7D91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>Договор долгосрочной аренды земельного участка</w:t>
            </w:r>
            <w:r w:rsidR="009B7D91" w:rsidRPr="009B7D91">
              <w:t xml:space="preserve"> </w:t>
            </w:r>
            <w:r w:rsidR="009B7D91">
              <w:t xml:space="preserve">№ 12-Д-2014 </w:t>
            </w:r>
            <w:r>
              <w:t xml:space="preserve"> 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DF4B42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Pr="00DF4B42" w:rsidRDefault="00DF4B42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F4B42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Pr="00E60B29" w:rsidRDefault="00DF4B42" w:rsidP="00967035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DF4B42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Pr="00460D94" w:rsidRDefault="00DF4B42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460D94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Default="00DF4B42" w:rsidP="00967035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 xml:space="preserve">Московская область, </w:t>
            </w:r>
            <w:r w:rsidR="00F62049">
              <w:t xml:space="preserve">Домодедовский район, </w:t>
            </w:r>
            <w:r w:rsidRPr="00952289">
              <w:t>город Домодедово</w:t>
            </w:r>
          </w:p>
          <w:p w:rsidR="00DF4B42" w:rsidRPr="00D85214" w:rsidRDefault="00DF4B42" w:rsidP="00967035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>
              <w:t xml:space="preserve">6273 </w:t>
            </w:r>
            <w:r w:rsidRPr="00D85214">
              <w:t xml:space="preserve">кв. м. </w:t>
            </w:r>
          </w:p>
          <w:p w:rsidR="00DF4B42" w:rsidRPr="00A6401F" w:rsidRDefault="00DF4B42" w:rsidP="00DF4B42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48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C03DD8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C03DD8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C03DD8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C03DD8" w:rsidRDefault="00C03DD8" w:rsidP="00B02331">
            <w:pPr>
              <w:pStyle w:val="a5"/>
              <w:spacing w:before="0" w:beforeAutospacing="0" w:after="0" w:afterAutospacing="0"/>
            </w:pPr>
            <w:r w:rsidRPr="00C03DD8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1F2" w:rsidRDefault="009211F2" w:rsidP="009211F2">
            <w:pPr>
              <w:pStyle w:val="a5"/>
              <w:spacing w:before="0" w:beforeAutospacing="0" w:after="0" w:afterAutospacing="0"/>
              <w:jc w:val="both"/>
            </w:pPr>
            <w:r>
              <w:t xml:space="preserve">Участок под размещение </w:t>
            </w:r>
            <w:r w:rsidR="00C03DD8" w:rsidRPr="00D85214">
              <w:t xml:space="preserve">жилого дома </w:t>
            </w:r>
            <w:r w:rsidR="00C03DD8">
              <w:t xml:space="preserve">№ </w:t>
            </w:r>
            <w:r w:rsidR="00CE498E">
              <w:t>41</w:t>
            </w:r>
            <w:r w:rsidR="00C03DD8">
              <w:t xml:space="preserve"> </w:t>
            </w:r>
            <w:r>
              <w:t>граничит</w:t>
            </w:r>
            <w:r w:rsidR="00C03DD8" w:rsidRPr="00D85214">
              <w:t xml:space="preserve">: </w:t>
            </w:r>
          </w:p>
          <w:p w:rsidR="009211F2" w:rsidRDefault="00C03DD8" w:rsidP="009211F2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>
              <w:t xml:space="preserve"> –</w:t>
            </w:r>
            <w:r w:rsidR="00084444" w:rsidRPr="00084444">
              <w:t xml:space="preserve"> </w:t>
            </w:r>
            <w:r w:rsidR="009211F2">
              <w:t xml:space="preserve">с </w:t>
            </w:r>
            <w:r>
              <w:t xml:space="preserve">проектируемой жилой застройкой; </w:t>
            </w:r>
          </w:p>
          <w:p w:rsidR="009211F2" w:rsidRDefault="00C03DD8" w:rsidP="009211F2">
            <w:pPr>
              <w:pStyle w:val="a5"/>
              <w:spacing w:before="0" w:beforeAutospacing="0" w:after="0" w:afterAutospacing="0"/>
              <w:jc w:val="both"/>
            </w:pPr>
            <w:r>
              <w:t>с юга –</w:t>
            </w:r>
            <w:r w:rsidR="00460D94">
              <w:t xml:space="preserve"> </w:t>
            </w:r>
            <w:r>
              <w:t xml:space="preserve">с придомовой территорией проектируемого жилого дома № 40; </w:t>
            </w:r>
          </w:p>
          <w:p w:rsidR="009211F2" w:rsidRDefault="00C03DD8" w:rsidP="009211F2">
            <w:pPr>
              <w:pStyle w:val="a5"/>
              <w:spacing w:before="0" w:beforeAutospacing="0" w:after="0" w:afterAutospacing="0"/>
              <w:jc w:val="both"/>
            </w:pPr>
            <w:r>
              <w:t xml:space="preserve">с востока – </w:t>
            </w:r>
            <w:r w:rsidR="009211F2">
              <w:t xml:space="preserve">с </w:t>
            </w:r>
            <w:r>
              <w:t xml:space="preserve">проектируемым проездом и </w:t>
            </w:r>
            <w:r w:rsidR="009211F2">
              <w:t>далее</w:t>
            </w:r>
            <w:r w:rsidR="00D96F5B">
              <w:t xml:space="preserve"> </w:t>
            </w:r>
            <w:r w:rsidR="009211F2">
              <w:t>- проектируемыми гаражами Г</w:t>
            </w:r>
            <w:proofErr w:type="gramStart"/>
            <w:r w:rsidR="009211F2">
              <w:t>1</w:t>
            </w:r>
            <w:proofErr w:type="gramEnd"/>
            <w:r w:rsidR="009211F2">
              <w:t>,</w:t>
            </w:r>
            <w:r w:rsidR="00E92A55">
              <w:t xml:space="preserve"> </w:t>
            </w:r>
            <w:r w:rsidR="009211F2">
              <w:t>Г2,</w:t>
            </w:r>
            <w:r w:rsidR="00E92A55">
              <w:t xml:space="preserve"> </w:t>
            </w:r>
            <w:r w:rsidR="009211F2">
              <w:t>Г3;</w:t>
            </w:r>
          </w:p>
          <w:p w:rsidR="00C03DD8" w:rsidRPr="00D85214" w:rsidRDefault="00C03DD8" w:rsidP="00E92A55">
            <w:pPr>
              <w:pStyle w:val="a5"/>
              <w:spacing w:before="0" w:beforeAutospacing="0" w:after="0" w:afterAutospacing="0"/>
              <w:jc w:val="both"/>
            </w:pPr>
            <w:r>
              <w:t>с запада</w:t>
            </w:r>
            <w:r w:rsidR="00460D94">
              <w:t xml:space="preserve"> </w:t>
            </w:r>
            <w:r>
              <w:t xml:space="preserve">- с </w:t>
            </w:r>
            <w:r w:rsidR="00E92A55">
              <w:t xml:space="preserve">придомовой </w:t>
            </w:r>
            <w:r>
              <w:t>территорией</w:t>
            </w:r>
            <w:r w:rsidR="00E92A55">
              <w:t xml:space="preserve"> проектируемых </w:t>
            </w:r>
            <w:r>
              <w:t xml:space="preserve">жилых домов № 36 и № 35. </w:t>
            </w:r>
          </w:p>
        </w:tc>
      </w:tr>
      <w:tr w:rsidR="00C03DD8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C03DD8" w:rsidRDefault="00C03DD8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C03DD8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266A" w:rsidRDefault="0096266A" w:rsidP="0096266A">
            <w:pPr>
              <w:jc w:val="both"/>
            </w:pPr>
            <w:r w:rsidRPr="00D85214">
              <w:t>Благоустройство</w:t>
            </w:r>
            <w:r>
              <w:t>м</w:t>
            </w:r>
            <w:r w:rsidRPr="00D85214">
              <w:t xml:space="preserve"> территории предусматривает</w:t>
            </w:r>
            <w:r>
              <w:t>ся</w:t>
            </w:r>
            <w:r w:rsidRPr="00D85214">
              <w:t xml:space="preserve"> </w:t>
            </w:r>
            <w:r>
              <w:t xml:space="preserve">устройство площадок для игр и отдыха с установкой малых архитектурных форм и устройство хозяйственных площадок для установки мусорных контейнеров. </w:t>
            </w:r>
            <w:proofErr w:type="gramStart"/>
            <w:r>
              <w:t xml:space="preserve">Для жителей жилого дома запроектированы площадки </w:t>
            </w:r>
            <w:r w:rsidRPr="00D85214">
              <w:t>для игр детей</w:t>
            </w:r>
            <w:r>
              <w:t xml:space="preserve"> площадью 170 кв.м.; площадки для </w:t>
            </w:r>
            <w:r w:rsidRPr="00D85214">
              <w:t>отдыха взрослого населения</w:t>
            </w:r>
            <w:r>
              <w:t xml:space="preserve"> площадью 24 кв.м.; </w:t>
            </w:r>
            <w:r w:rsidRPr="00D85214">
              <w:t>площад</w:t>
            </w:r>
            <w:r>
              <w:t xml:space="preserve">ки для занятий физкультурой площадью 486 кв.м. </w:t>
            </w:r>
            <w:r w:rsidR="00BE54A4">
              <w:t xml:space="preserve">Все площадки расположены за пределами придомовой территории в радиусе нормативной доступности: площадки для игр детей и отдыха </w:t>
            </w:r>
            <w:r w:rsidR="00D96F5B">
              <w:t>взрослых</w:t>
            </w:r>
            <w:r w:rsidR="00BE54A4">
              <w:t xml:space="preserve"> - на придомовой территории корпуса 39, спортивные площадки – на придомовой территории корпуса 40</w:t>
            </w:r>
            <w:proofErr w:type="gramEnd"/>
            <w:r w:rsidR="00BE54A4">
              <w:t xml:space="preserve"> и в составе застройки. </w:t>
            </w:r>
            <w:r>
              <w:t xml:space="preserve">Все площадки оборудуются малыми архитектурными формами и элементами благоустройства в соответствии с номенклатурой, выпускаемой </w:t>
            </w:r>
            <w:proofErr w:type="spellStart"/>
            <w:r>
              <w:t>стройкомплексом</w:t>
            </w:r>
            <w:proofErr w:type="spellEnd"/>
            <w:r>
              <w:t xml:space="preserve">. </w:t>
            </w:r>
          </w:p>
          <w:p w:rsidR="0096266A" w:rsidRDefault="0096266A" w:rsidP="0096266A">
            <w:pPr>
              <w:jc w:val="both"/>
            </w:pPr>
            <w:r>
              <w:t>Конструкции дорожных покрытий запроектированы с учетом рекомендаций альбома ГУП «</w:t>
            </w:r>
            <w:proofErr w:type="spellStart"/>
            <w:r>
              <w:t>Мосинжпроект</w:t>
            </w:r>
            <w:proofErr w:type="spellEnd"/>
            <w:r>
              <w:t xml:space="preserve">» СК 6101-05, часть 2. Проезды и автостоянки запроектированы с покрытием из двухслойного асфальтобетона. Пешеходные тротуары и площадки для отдыха взрослых запроектированы с покрытием из тротуарной плитки. Площадки для игр детей и спортивные площадки – со специальным синтетическим покрытием; покрытие </w:t>
            </w:r>
            <w:proofErr w:type="spellStart"/>
            <w:r>
              <w:t>отмостки</w:t>
            </w:r>
            <w:proofErr w:type="spellEnd"/>
            <w:r>
              <w:t xml:space="preserve"> – из асфальтобетона. Конструкции проездов запроектированы на нагрузку от пожарной техники.</w:t>
            </w:r>
          </w:p>
          <w:p w:rsidR="0096266A" w:rsidRDefault="0096266A" w:rsidP="0096266A">
            <w:pPr>
              <w:jc w:val="both"/>
            </w:pPr>
            <w:r>
              <w:t>Озеленение территории осуществляется высадкой деревьев и кустарников с учетом их санитарно-защитных и декоративных свойств, а также устройство газонов и цветников.</w:t>
            </w:r>
          </w:p>
          <w:p w:rsidR="00C03DD8" w:rsidRPr="00D85214" w:rsidRDefault="0096266A" w:rsidP="00533F27">
            <w:pPr>
              <w:jc w:val="both"/>
            </w:pPr>
            <w:r>
              <w:t>Проезды и автостоянки отделяются от тротуара и газона бетонным бордюром БР 100.30.15 на высоту 15 см; тротуар отделяется от газона бетонным бордюром БР 100.20.8, уложенным в уровне сопрягаемых поверхностей. Высота бо</w:t>
            </w:r>
            <w:r w:rsidR="00533F27">
              <w:t>ртового</w:t>
            </w:r>
            <w:r>
              <w:t xml:space="preserve"> камня в местах пересечения тротуаров с проезжей частью на пути следования инвалидов не превышает 0,04 м.</w:t>
            </w:r>
          </w:p>
        </w:tc>
      </w:tr>
      <w:tr w:rsidR="00C03DD8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C03DD8" w:rsidRDefault="00C03DD8" w:rsidP="00B02331">
            <w:pPr>
              <w:pStyle w:val="a5"/>
              <w:spacing w:before="0" w:beforeAutospacing="0" w:after="0" w:afterAutospacing="0"/>
            </w:pPr>
            <w:r w:rsidRPr="00C03DD8">
              <w:rPr>
                <w:rStyle w:val="a3"/>
              </w:rPr>
              <w:lastRenderedPageBreak/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Default="00516AB6" w:rsidP="00967035">
            <w:pPr>
              <w:jc w:val="both"/>
            </w:pPr>
            <w:r>
              <w:t>22</w:t>
            </w:r>
            <w:r w:rsidR="00C03DD8">
              <w:t>-этажн</w:t>
            </w:r>
            <w:r w:rsidR="00084444">
              <w:t>ый</w:t>
            </w:r>
            <w:r w:rsidR="00C03DD8">
              <w:t xml:space="preserve"> жило</w:t>
            </w:r>
            <w:r w:rsidR="00084444">
              <w:t>й дом</w:t>
            </w:r>
            <w:r w:rsidR="00C03DD8">
              <w:t xml:space="preserve"> с верхним и нижним техническими этажами и первым нежилым этажом </w:t>
            </w:r>
            <w:r>
              <w:t xml:space="preserve">башенного типа </w:t>
            </w:r>
            <w:r w:rsidR="00C03DD8">
              <w:t xml:space="preserve">из изделий серии </w:t>
            </w:r>
            <w:r w:rsidR="00533F27">
              <w:t xml:space="preserve">                  </w:t>
            </w:r>
            <w:r w:rsidR="00C03DD8">
              <w:t>И-155</w:t>
            </w:r>
            <w:r>
              <w:t>БН</w:t>
            </w:r>
          </w:p>
          <w:p w:rsidR="00C03DD8" w:rsidRDefault="00C03DD8" w:rsidP="00967035">
            <w:pPr>
              <w:jc w:val="both"/>
            </w:pPr>
            <w:r>
              <w:t>Здание</w:t>
            </w:r>
            <w:r w:rsidR="00516AB6">
              <w:t xml:space="preserve"> прямоугольной формы</w:t>
            </w:r>
            <w:r>
              <w:t>.</w:t>
            </w:r>
          </w:p>
          <w:p w:rsidR="00BC082D" w:rsidRDefault="000A4E68" w:rsidP="00BC082D">
            <w:pPr>
              <w:jc w:val="both"/>
            </w:pPr>
            <w:r>
              <w:t xml:space="preserve">Жилой дом </w:t>
            </w:r>
            <w:r w:rsidR="00BC082D">
              <w:t>включает в себя:</w:t>
            </w:r>
          </w:p>
          <w:p w:rsidR="00BC082D" w:rsidRDefault="00BC082D" w:rsidP="00BC082D">
            <w:pPr>
              <w:jc w:val="both"/>
            </w:pPr>
            <w:r>
              <w:t>-первый этаж - нежилые помещения;</w:t>
            </w:r>
          </w:p>
          <w:p w:rsidR="00BC082D" w:rsidRDefault="00BC082D" w:rsidP="00BC082D">
            <w:pPr>
              <w:jc w:val="both"/>
            </w:pPr>
            <w:r>
              <w:t xml:space="preserve">-жилые этажи со 2 по 22; </w:t>
            </w:r>
          </w:p>
          <w:p w:rsidR="00C03DD8" w:rsidRPr="00D85214" w:rsidRDefault="00BC082D" w:rsidP="00BC082D">
            <w:pPr>
              <w:jc w:val="both"/>
            </w:pPr>
            <w:r>
              <w:t>-верхний технический этаж.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C03DD8" w:rsidRDefault="00C03DD8" w:rsidP="00B02331">
            <w:pPr>
              <w:pStyle w:val="a5"/>
              <w:spacing w:before="0" w:beforeAutospacing="0" w:after="0" w:afterAutospacing="0"/>
            </w:pPr>
            <w:r w:rsidRPr="00C03DD8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Default="00C03DD8" w:rsidP="00967035">
            <w:pPr>
              <w:pStyle w:val="a5"/>
              <w:spacing w:before="0" w:beforeAutospacing="0" w:after="0" w:afterAutospacing="0"/>
            </w:pPr>
            <w:r>
              <w:t>Общая площадь жилого здания</w:t>
            </w:r>
            <w:r w:rsidR="00E92A55">
              <w:t xml:space="preserve"> </w:t>
            </w:r>
            <w:r>
              <w:t xml:space="preserve">- </w:t>
            </w:r>
            <w:r w:rsidR="00DA6531">
              <w:t>9886</w:t>
            </w:r>
            <w:r w:rsidRPr="00582873">
              <w:t xml:space="preserve"> </w:t>
            </w:r>
            <w:r>
              <w:t>кв.м.</w:t>
            </w:r>
          </w:p>
          <w:p w:rsidR="00C03DD8" w:rsidRDefault="00C03DD8" w:rsidP="00967035">
            <w:pPr>
              <w:pStyle w:val="a5"/>
              <w:spacing w:before="0" w:beforeAutospacing="0" w:after="0" w:afterAutospacing="0"/>
            </w:pPr>
            <w:r>
              <w:t>Общая площадь квартир</w:t>
            </w:r>
            <w:r w:rsidRPr="00D85214">
              <w:t xml:space="preserve"> </w:t>
            </w:r>
            <w:r>
              <w:t>–</w:t>
            </w:r>
            <w:r w:rsidR="00E92A55">
              <w:t xml:space="preserve"> </w:t>
            </w:r>
            <w:r w:rsidR="00DA6531">
              <w:t xml:space="preserve">7294,64 </w:t>
            </w:r>
            <w:r w:rsidRPr="00D85214">
              <w:t>кв. м</w:t>
            </w:r>
          </w:p>
          <w:p w:rsidR="00C03DD8" w:rsidRPr="00D85214" w:rsidRDefault="00C03DD8" w:rsidP="00967035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BC082D">
              <w:t>:</w:t>
            </w:r>
            <w:r>
              <w:t xml:space="preserve"> </w:t>
            </w:r>
            <w:r w:rsidR="00DA6531">
              <w:t>126</w:t>
            </w:r>
            <w:r>
              <w:t xml:space="preserve">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C03DD8" w:rsidRPr="00D85214" w:rsidRDefault="00C03DD8" w:rsidP="0096703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</w:t>
            </w:r>
            <w:r w:rsidR="00E92A55">
              <w:t xml:space="preserve"> </w:t>
            </w:r>
            <w:r w:rsidR="00DA6531">
              <w:t>42</w:t>
            </w:r>
            <w:r w:rsidRPr="00D85214">
              <w:t xml:space="preserve"> шт. Площадь квартир </w:t>
            </w:r>
            <w:r>
              <w:t>3</w:t>
            </w:r>
            <w:r w:rsidR="00DA6531">
              <w:t>5,44-39,08 кв.м.</w:t>
            </w:r>
            <w:r w:rsidRPr="00D85214">
              <w:t>;</w:t>
            </w:r>
            <w:r>
              <w:t xml:space="preserve"> </w:t>
            </w:r>
          </w:p>
          <w:p w:rsidR="00C03DD8" w:rsidRPr="000B467A" w:rsidRDefault="00C03DD8" w:rsidP="0096703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>двухкомнатных –</w:t>
            </w:r>
            <w:r w:rsidR="00E92A55">
              <w:t xml:space="preserve"> </w:t>
            </w:r>
            <w:r w:rsidR="00DA6531">
              <w:t>42</w:t>
            </w:r>
            <w:r w:rsidRPr="00D85214">
              <w:t xml:space="preserve"> шт. Площадь квартир </w:t>
            </w:r>
            <w:r>
              <w:t>5</w:t>
            </w:r>
            <w:r w:rsidR="00DA6531">
              <w:t>7</w:t>
            </w:r>
            <w:r>
              <w:t>,</w:t>
            </w:r>
            <w:r w:rsidR="00DA6531">
              <w:t>62</w:t>
            </w:r>
            <w:r>
              <w:t>-</w:t>
            </w:r>
            <w:r w:rsidR="00DA6531">
              <w:t>61,26</w:t>
            </w:r>
            <w:r w:rsidRPr="000B467A">
              <w:t xml:space="preserve"> кв. м</w:t>
            </w:r>
            <w:r>
              <w:t>.</w:t>
            </w:r>
            <w:r w:rsidRPr="000B467A">
              <w:t>;</w:t>
            </w:r>
            <w:r>
              <w:t xml:space="preserve"> </w:t>
            </w:r>
          </w:p>
          <w:p w:rsidR="00C03DD8" w:rsidRDefault="00C03DD8" w:rsidP="0096703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>
              <w:t xml:space="preserve"> </w:t>
            </w:r>
            <w:r w:rsidR="00DA6531">
              <w:t>42 шт. Площадь квартир 71</w:t>
            </w:r>
            <w:r>
              <w:t>,</w:t>
            </w:r>
            <w:r w:rsidR="00DA6531">
              <w:t>2-74,84 кв.м.</w:t>
            </w:r>
            <w:r>
              <w:t xml:space="preserve">; </w:t>
            </w:r>
          </w:p>
          <w:p w:rsidR="002A17DF" w:rsidRPr="00D85214" w:rsidRDefault="00C03DD8" w:rsidP="00DA6531">
            <w:pPr>
              <w:pStyle w:val="a5"/>
              <w:spacing w:before="0" w:beforeAutospacing="0" w:after="0" w:afterAutospacing="0"/>
              <w:jc w:val="both"/>
            </w:pPr>
            <w:r>
              <w:t xml:space="preserve">Общая площадь нежилых помещений </w:t>
            </w:r>
            <w:r w:rsidR="00DA6531">
              <w:t>289,19</w:t>
            </w:r>
            <w:r>
              <w:t xml:space="preserve"> кв.м. 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2A17DF" w:rsidRDefault="00C03DD8" w:rsidP="00B02331">
            <w:pPr>
              <w:pStyle w:val="a5"/>
              <w:spacing w:before="0" w:beforeAutospacing="0" w:after="0" w:afterAutospacing="0"/>
            </w:pPr>
            <w:r w:rsidRPr="002A17DF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AB6" w:rsidRDefault="00516AB6" w:rsidP="00516AB6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 xml:space="preserve">м предусмотрено возведение </w:t>
            </w:r>
            <w:r w:rsidR="00533F27">
              <w:t xml:space="preserve">22-этажного </w:t>
            </w:r>
            <w:r>
              <w:t>жилого дома из изделий сери</w:t>
            </w:r>
            <w:r w:rsidR="00BC082D">
              <w:t>и</w:t>
            </w:r>
            <w:r>
              <w:t xml:space="preserve"> И-155</w:t>
            </w:r>
            <w:r w:rsidR="00AC3ABE">
              <w:t>БН башенного типа</w:t>
            </w:r>
            <w:r>
              <w:t xml:space="preserve"> с верхним и нижним техническими этажами и  первым нежилым этажом.</w:t>
            </w:r>
          </w:p>
          <w:p w:rsidR="00BC082D" w:rsidRDefault="00516AB6" w:rsidP="00516AB6">
            <w:pPr>
              <w:pStyle w:val="a5"/>
              <w:spacing w:before="0" w:beforeAutospacing="0" w:after="0" w:afterAutospacing="0"/>
              <w:jc w:val="both"/>
            </w:pPr>
            <w:r>
              <w:t xml:space="preserve">Фундамент </w:t>
            </w:r>
            <w:r w:rsidR="00AC3ABE">
              <w:t>–</w:t>
            </w:r>
            <w:r>
              <w:t xml:space="preserve"> </w:t>
            </w:r>
            <w:r w:rsidR="00BC082D">
              <w:t xml:space="preserve">свайный. Плита ростверка толщиной </w:t>
            </w:r>
            <w:r w:rsidR="00AC3ABE">
              <w:t xml:space="preserve">1100 мм выполнена из бетона класса В30, устраивается по бетонной подготовке 100 мм из бетона класса В 7,5. </w:t>
            </w:r>
          </w:p>
          <w:p w:rsidR="00516AB6" w:rsidRDefault="00516AB6" w:rsidP="00516AB6">
            <w:pPr>
              <w:pStyle w:val="a5"/>
              <w:spacing w:before="0" w:beforeAutospacing="0" w:after="0" w:afterAutospacing="0"/>
              <w:jc w:val="both"/>
            </w:pPr>
            <w:r>
              <w:t>Конструктивные элементы секций приняты из сборных железобетонных изделий типовой серии.</w:t>
            </w:r>
          </w:p>
          <w:p w:rsidR="00516AB6" w:rsidRPr="00D85214" w:rsidRDefault="00516AB6" w:rsidP="00516AB6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лифтами грузоподъемностью 400 кг </w:t>
            </w:r>
            <w:r>
              <w:t>и 630 кг.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20533E">
              <w:t>по</w:t>
            </w:r>
            <w:proofErr w:type="gramEnd"/>
            <w:r w:rsidRPr="0020533E">
              <w:t>: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 xml:space="preserve">- </w:t>
            </w:r>
            <w:proofErr w:type="spellStart"/>
            <w:r w:rsidRPr="0020533E">
              <w:t>Техподпольям</w:t>
            </w:r>
            <w:proofErr w:type="spellEnd"/>
            <w:r w:rsidRPr="0020533E">
              <w:t>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 xml:space="preserve">- Помещениям </w:t>
            </w:r>
            <w:proofErr w:type="spellStart"/>
            <w:r w:rsidRPr="0020533E">
              <w:t>электрощитовых</w:t>
            </w:r>
            <w:proofErr w:type="spellEnd"/>
            <w:r w:rsidRPr="0020533E">
              <w:t xml:space="preserve">, ОДС, пультовых и прочим </w:t>
            </w:r>
            <w:proofErr w:type="spellStart"/>
            <w:r w:rsidRPr="0020533E">
              <w:t>спецпомещениям</w:t>
            </w:r>
            <w:proofErr w:type="spellEnd"/>
            <w:r w:rsidRPr="0020533E">
              <w:t>;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lastRenderedPageBreak/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20533E">
              <w:t>общедомовые</w:t>
            </w:r>
            <w:proofErr w:type="spellEnd"/>
            <w:r w:rsidRPr="0020533E">
              <w:t xml:space="preserve">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</w:t>
            </w:r>
            <w:proofErr w:type="spellStart"/>
            <w:r w:rsidRPr="0020533E">
              <w:t>электрощитовые</w:t>
            </w:r>
            <w:proofErr w:type="spellEnd"/>
            <w:r w:rsidRPr="0020533E">
              <w:t xml:space="preserve"> для жилой части дома и нежилых помещений. 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оборудование</w:t>
            </w:r>
            <w:proofErr w:type="spellEnd"/>
            <w:r w:rsidRPr="0020533E">
              <w:t xml:space="preserve"> (душевые поддоны, ванны, умывальники, компакт - унитазы, мойки) не устанавливаются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ист</w:t>
            </w:r>
            <w:r w:rsidR="008E7421">
              <w:t>емы уравнивания потенциалов;</w:t>
            </w:r>
          </w:p>
          <w:p w:rsidR="008E7421" w:rsidRPr="0020533E" w:rsidRDefault="008E7421" w:rsidP="008E7421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</w:t>
            </w:r>
            <w:proofErr w:type="spellStart"/>
            <w:r w:rsidRPr="0020533E">
              <w:t>сантехприборов</w:t>
            </w:r>
            <w:proofErr w:type="spellEnd"/>
            <w:r w:rsidRPr="0020533E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кабины</w:t>
            </w:r>
            <w:proofErr w:type="spellEnd"/>
            <w:r w:rsidRPr="0020533E">
              <w:t>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 xml:space="preserve">- Для сдачи систем на эффект эксплуатирующим организациям выполняется </w:t>
            </w:r>
            <w:proofErr w:type="spellStart"/>
            <w:r w:rsidRPr="0020533E">
              <w:t>опрессовка</w:t>
            </w:r>
            <w:proofErr w:type="spellEnd"/>
            <w:r w:rsidRPr="0020533E">
              <w:t xml:space="preserve"> и пролив.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C03DD8" w:rsidRPr="00D85214" w:rsidRDefault="00C03DD8" w:rsidP="00967035">
            <w:pPr>
              <w:ind w:firstLine="567"/>
              <w:jc w:val="both"/>
            </w:pPr>
            <w:r w:rsidRPr="0020533E">
              <w:t xml:space="preserve">- Монтаж  и наладка  лифтового оборудования выполняется в </w:t>
            </w:r>
            <w:r w:rsidRPr="0020533E">
              <w:lastRenderedPageBreak/>
              <w:t>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85214" w:rsidRDefault="00C03DD8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101E8C" w:rsidRDefault="008E7421" w:rsidP="00967035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A76D9" w:rsidRDefault="00C03DD8" w:rsidP="00B02331">
            <w:pPr>
              <w:pStyle w:val="a5"/>
              <w:spacing w:before="0" w:beforeAutospacing="0" w:after="0" w:afterAutospacing="0"/>
            </w:pPr>
            <w:r w:rsidRPr="00DA76D9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6C23AC" w:rsidRDefault="00A37B65" w:rsidP="00967035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411B8F" w:rsidRDefault="00C03DD8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85214" w:rsidRDefault="00C03DD8" w:rsidP="00967035">
            <w:pPr>
              <w:jc w:val="both"/>
            </w:pPr>
            <w:r>
              <w:t xml:space="preserve">Администрация городского округа Домодедово 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3C17CC" w:rsidRDefault="00C03DD8" w:rsidP="00B02331">
            <w:pPr>
              <w:pStyle w:val="a5"/>
              <w:spacing w:before="0" w:beforeAutospacing="0" w:after="0" w:afterAutospacing="0"/>
            </w:pPr>
            <w:r w:rsidRPr="003C17CC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85214" w:rsidRDefault="00C03DD8" w:rsidP="00967035">
            <w:pPr>
              <w:pStyle w:val="a5"/>
              <w:spacing w:before="0" w:beforeAutospacing="0" w:after="0" w:afterAutospacing="0"/>
              <w:jc w:val="both"/>
            </w:pPr>
            <w:r>
              <w:t>По мнению застройщика, подобные риски отсутствуют</w:t>
            </w:r>
          </w:p>
        </w:tc>
      </w:tr>
      <w:tr w:rsidR="00C03DD8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A76D9" w:rsidRDefault="00C03DD8" w:rsidP="00B02331">
            <w:pPr>
              <w:pStyle w:val="a5"/>
              <w:spacing w:before="0" w:beforeAutospacing="0" w:after="0" w:afterAutospacing="0"/>
            </w:pPr>
            <w:r w:rsidRPr="00DA76D9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Default="00C03DD8" w:rsidP="00967035">
            <w:pPr>
              <w:pStyle w:val="a5"/>
              <w:spacing w:before="0" w:beforeAutospacing="0" w:after="0" w:afterAutospacing="0"/>
              <w:jc w:val="both"/>
            </w:pPr>
            <w:r w:rsidRPr="00DA76D9">
              <w:t>Планируемая стоимость строительства составляет</w:t>
            </w:r>
          </w:p>
          <w:p w:rsidR="0027369C" w:rsidRPr="00533F27" w:rsidRDefault="0027369C" w:rsidP="00967035">
            <w:pPr>
              <w:pStyle w:val="a5"/>
              <w:spacing w:before="0" w:beforeAutospacing="0" w:after="0" w:afterAutospacing="0"/>
              <w:jc w:val="both"/>
            </w:pPr>
            <w:r w:rsidRPr="0027369C">
              <w:t>391 461 019,39</w:t>
            </w:r>
            <w:r>
              <w:t xml:space="preserve"> рублей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3C17CC" w:rsidRDefault="00C03DD8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3C17CC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Default="00C03DD8" w:rsidP="00967035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C03DD8" w:rsidRPr="0033111C" w:rsidRDefault="00C03DD8" w:rsidP="00967035"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– монтажные</w:t>
            </w:r>
            <w:proofErr w:type="gramEnd"/>
            <w:r>
              <w:t xml:space="preserve"> работы осуществляются застройщиком собственными силами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3C17CC" w:rsidRDefault="00C03DD8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3C17CC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C03DD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C03DD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</w:t>
            </w:r>
            <w:r>
              <w:rPr>
                <w:color w:val="000000"/>
                <w:spacing w:val="-1"/>
              </w:rPr>
              <w:lastRenderedPageBreak/>
              <w:t>ему в соответствии с договором и (или) федеральными законами денежных средств.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143900, МО, г. </w:t>
            </w:r>
            <w:proofErr w:type="spellStart"/>
            <w:r w:rsidRPr="000134E8">
              <w:t>Балашиха</w:t>
            </w:r>
            <w:proofErr w:type="spellEnd"/>
            <w:r w:rsidRPr="000134E8">
              <w:t xml:space="preserve">, </w:t>
            </w:r>
            <w:proofErr w:type="spellStart"/>
            <w:r w:rsidRPr="000134E8">
              <w:t>ш</w:t>
            </w:r>
            <w:proofErr w:type="spellEnd"/>
            <w:r w:rsidRPr="000134E8">
              <w:t>. Энтузиастов, д. 30А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 w:rsidRPr="000134E8">
              <w:t>р</w:t>
            </w:r>
            <w:proofErr w:type="spellEnd"/>
            <w:proofErr w:type="gramEnd"/>
            <w:r w:rsidRPr="000134E8">
              <w:t xml:space="preserve">/с 40701810100030000006 в Московский Филиал ЗАО КБ «Эксперт Банк» 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C03DD8" w:rsidRPr="0080198F" w:rsidRDefault="00C03DD8" w:rsidP="00F51FC6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85214" w:rsidRDefault="00C03DD8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D85214">
              <w:rPr>
                <w:rStyle w:val="a3"/>
              </w:rPr>
              <w:t>дств дл</w:t>
            </w:r>
            <w:proofErr w:type="gramEnd"/>
            <w:r w:rsidRPr="00D85214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85214" w:rsidRDefault="00C03DD8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05" w:rsidRDefault="00B51F05" w:rsidP="00C466AE">
      <w:r>
        <w:separator/>
      </w:r>
    </w:p>
  </w:endnote>
  <w:endnote w:type="continuationSeparator" w:id="0">
    <w:p w:rsidR="00B51F05" w:rsidRDefault="00B51F05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5" w:rsidRDefault="00C30D2B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1F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1F05" w:rsidRDefault="00B51F05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5" w:rsidRDefault="00C30D2B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1F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3F27">
      <w:rPr>
        <w:rStyle w:val="a8"/>
        <w:noProof/>
      </w:rPr>
      <w:t>6</w:t>
    </w:r>
    <w:r>
      <w:rPr>
        <w:rStyle w:val="a8"/>
      </w:rPr>
      <w:fldChar w:fldCharType="end"/>
    </w:r>
  </w:p>
  <w:p w:rsidR="00B51F05" w:rsidRDefault="00B51F05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05" w:rsidRDefault="00B51F05" w:rsidP="00C466AE">
      <w:r>
        <w:separator/>
      </w:r>
    </w:p>
  </w:footnote>
  <w:footnote w:type="continuationSeparator" w:id="0">
    <w:p w:rsidR="00B51F05" w:rsidRDefault="00B51F05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610F"/>
    <w:rsid w:val="00077FD7"/>
    <w:rsid w:val="0008258C"/>
    <w:rsid w:val="000835F2"/>
    <w:rsid w:val="00084444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4E68"/>
    <w:rsid w:val="000A526D"/>
    <w:rsid w:val="000A5398"/>
    <w:rsid w:val="000A6975"/>
    <w:rsid w:val="000A7169"/>
    <w:rsid w:val="000A79C2"/>
    <w:rsid w:val="000B1A55"/>
    <w:rsid w:val="000B4D47"/>
    <w:rsid w:val="000B5390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7116"/>
    <w:rsid w:val="00157ED3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5337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048F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369C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A17DF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17CC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604FE"/>
    <w:rsid w:val="00460D94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A0F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1CFC"/>
    <w:rsid w:val="005026E0"/>
    <w:rsid w:val="0050578F"/>
    <w:rsid w:val="00512EB8"/>
    <w:rsid w:val="00513757"/>
    <w:rsid w:val="00513D79"/>
    <w:rsid w:val="00514DF2"/>
    <w:rsid w:val="005158F7"/>
    <w:rsid w:val="00516050"/>
    <w:rsid w:val="00516AB6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640"/>
    <w:rsid w:val="00530FC3"/>
    <w:rsid w:val="00531A76"/>
    <w:rsid w:val="005336A9"/>
    <w:rsid w:val="00533F27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77680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765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4850"/>
    <w:rsid w:val="0068644F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5828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8002B5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E7421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1F2"/>
    <w:rsid w:val="009216FF"/>
    <w:rsid w:val="00921B0D"/>
    <w:rsid w:val="00922F7C"/>
    <w:rsid w:val="00924347"/>
    <w:rsid w:val="0092458C"/>
    <w:rsid w:val="00926D3D"/>
    <w:rsid w:val="00927F0A"/>
    <w:rsid w:val="00930B96"/>
    <w:rsid w:val="00934168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66A"/>
    <w:rsid w:val="00962FEF"/>
    <w:rsid w:val="00963C66"/>
    <w:rsid w:val="00963F40"/>
    <w:rsid w:val="00965318"/>
    <w:rsid w:val="009660A7"/>
    <w:rsid w:val="00967035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6DB8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B7D91"/>
    <w:rsid w:val="009C2718"/>
    <w:rsid w:val="009C295A"/>
    <w:rsid w:val="009C2DD2"/>
    <w:rsid w:val="009D044B"/>
    <w:rsid w:val="009D136C"/>
    <w:rsid w:val="009D1936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37B65"/>
    <w:rsid w:val="00A4221B"/>
    <w:rsid w:val="00A46B89"/>
    <w:rsid w:val="00A506A3"/>
    <w:rsid w:val="00A506BF"/>
    <w:rsid w:val="00A5498E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ABE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2A4C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1F05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1EA4"/>
    <w:rsid w:val="00B93ACA"/>
    <w:rsid w:val="00B9491F"/>
    <w:rsid w:val="00BA0878"/>
    <w:rsid w:val="00BA141B"/>
    <w:rsid w:val="00BA3F55"/>
    <w:rsid w:val="00BA6F3E"/>
    <w:rsid w:val="00BA783F"/>
    <w:rsid w:val="00BB0108"/>
    <w:rsid w:val="00BB0C86"/>
    <w:rsid w:val="00BB22A2"/>
    <w:rsid w:val="00BB3873"/>
    <w:rsid w:val="00BB55C1"/>
    <w:rsid w:val="00BB7813"/>
    <w:rsid w:val="00BB787D"/>
    <w:rsid w:val="00BC0175"/>
    <w:rsid w:val="00BC082D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4A4"/>
    <w:rsid w:val="00BE5A88"/>
    <w:rsid w:val="00BF2486"/>
    <w:rsid w:val="00BF332C"/>
    <w:rsid w:val="00BF47F7"/>
    <w:rsid w:val="00BF70C9"/>
    <w:rsid w:val="00C0142F"/>
    <w:rsid w:val="00C01533"/>
    <w:rsid w:val="00C0327C"/>
    <w:rsid w:val="00C03B6A"/>
    <w:rsid w:val="00C03DD8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0D2B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998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03D9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8E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35A4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CD3"/>
    <w:rsid w:val="00D85D1D"/>
    <w:rsid w:val="00D862EE"/>
    <w:rsid w:val="00D9197C"/>
    <w:rsid w:val="00D9548A"/>
    <w:rsid w:val="00D95552"/>
    <w:rsid w:val="00D96F5B"/>
    <w:rsid w:val="00D9767C"/>
    <w:rsid w:val="00D97978"/>
    <w:rsid w:val="00DA1DF5"/>
    <w:rsid w:val="00DA27FD"/>
    <w:rsid w:val="00DA6531"/>
    <w:rsid w:val="00DA6A7C"/>
    <w:rsid w:val="00DA76D9"/>
    <w:rsid w:val="00DB0F22"/>
    <w:rsid w:val="00DB3D62"/>
    <w:rsid w:val="00DB40C4"/>
    <w:rsid w:val="00DB41E6"/>
    <w:rsid w:val="00DB4DF8"/>
    <w:rsid w:val="00DB56DF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4B42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5CA4"/>
    <w:rsid w:val="00E77B3F"/>
    <w:rsid w:val="00E80D42"/>
    <w:rsid w:val="00E84B56"/>
    <w:rsid w:val="00E868E7"/>
    <w:rsid w:val="00E86FF9"/>
    <w:rsid w:val="00E87128"/>
    <w:rsid w:val="00E875BC"/>
    <w:rsid w:val="00E92A55"/>
    <w:rsid w:val="00E93A5B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FBD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049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21CB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30AB1-1C76-4362-967D-1D90441E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Меньшакова Светлана Валентиновна</cp:lastModifiedBy>
  <cp:revision>11</cp:revision>
  <cp:lastPrinted>2014-10-13T11:43:00Z</cp:lastPrinted>
  <dcterms:created xsi:type="dcterms:W3CDTF">2014-07-04T05:29:00Z</dcterms:created>
  <dcterms:modified xsi:type="dcterms:W3CDTF">2014-10-13T16:06:00Z</dcterms:modified>
</cp:coreProperties>
</file>